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CONFLICT OF LAWS  VOLUME ONE JURISDICTION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CONFLICT OF LAWS  VOLUME ONE JURIS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70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 出版图书：https://www.jiaokey.com/tag/LTD.html</w:t>
      </w:r>
    </w:p>
    <w:p>
      <w:r>
        <w:t>关键词搜索：https://www.jiaokey.com/tag/A TREATISE ON THE CONFLICT OF LAWS  VOLUME ONE JURIS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